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43D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43D2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8632B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о</w:t>
      </w:r>
      <w:r w:rsidR="00E31F0D" w:rsidRPr="00B43D20">
        <w:rPr>
          <w:rFonts w:ascii="Times New Roman" w:hAnsi="Times New Roman"/>
          <w:sz w:val="28"/>
          <w:szCs w:val="28"/>
        </w:rPr>
        <w:t>т</w:t>
      </w:r>
      <w:r w:rsidRPr="00B43D20">
        <w:rPr>
          <w:rFonts w:ascii="Times New Roman" w:hAnsi="Times New Roman"/>
          <w:sz w:val="28"/>
          <w:szCs w:val="28"/>
        </w:rPr>
        <w:t xml:space="preserve"> </w:t>
      </w:r>
      <w:r w:rsidR="00B43D20" w:rsidRPr="00B43D20">
        <w:rPr>
          <w:rFonts w:ascii="Times New Roman" w:hAnsi="Times New Roman"/>
          <w:sz w:val="28"/>
          <w:szCs w:val="28"/>
        </w:rPr>
        <w:t>1</w:t>
      </w:r>
      <w:r w:rsidR="00817559" w:rsidRPr="00B43D20">
        <w:rPr>
          <w:rFonts w:ascii="Times New Roman" w:hAnsi="Times New Roman"/>
          <w:sz w:val="28"/>
          <w:szCs w:val="28"/>
        </w:rPr>
        <w:t xml:space="preserve"> </w:t>
      </w:r>
      <w:r w:rsidR="00B43D20" w:rsidRPr="00B43D20">
        <w:rPr>
          <w:rFonts w:ascii="Times New Roman" w:hAnsi="Times New Roman"/>
          <w:sz w:val="28"/>
          <w:szCs w:val="28"/>
        </w:rPr>
        <w:t>декабря</w:t>
      </w:r>
      <w:r w:rsidR="005F2399" w:rsidRPr="00B43D20">
        <w:rPr>
          <w:rFonts w:ascii="Times New Roman" w:hAnsi="Times New Roman"/>
          <w:sz w:val="28"/>
          <w:szCs w:val="28"/>
        </w:rPr>
        <w:t xml:space="preserve"> </w:t>
      </w:r>
      <w:r w:rsidR="00E31F0D" w:rsidRPr="00B43D20">
        <w:rPr>
          <w:rFonts w:ascii="Times New Roman" w:hAnsi="Times New Roman"/>
          <w:sz w:val="28"/>
          <w:szCs w:val="28"/>
        </w:rPr>
        <w:t>2020 года №</w:t>
      </w:r>
      <w:r w:rsidR="001B10A7" w:rsidRPr="00B43D20">
        <w:rPr>
          <w:rFonts w:ascii="Times New Roman" w:hAnsi="Times New Roman"/>
          <w:sz w:val="28"/>
          <w:szCs w:val="28"/>
        </w:rPr>
        <w:t xml:space="preserve"> </w:t>
      </w:r>
      <w:r w:rsidR="00C85336" w:rsidRPr="00C85336">
        <w:rPr>
          <w:rFonts w:ascii="Times New Roman" w:hAnsi="Times New Roman"/>
          <w:sz w:val="28"/>
          <w:szCs w:val="28"/>
        </w:rPr>
        <w:t>718-н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B43D20">
        <w:rPr>
          <w:rFonts w:ascii="Times New Roman" w:hAnsi="Times New Roman"/>
          <w:szCs w:val="28"/>
        </w:rPr>
        <w:t>с. Яренск</w:t>
      </w:r>
    </w:p>
    <w:p w:rsidR="00635671" w:rsidRPr="00B43D20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B43D20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B01351" w:rsidRPr="00B43D20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</w:t>
      </w:r>
    </w:p>
    <w:p w:rsidR="00BD0FA2" w:rsidRPr="00B43D20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B43D20" w:rsidRDefault="00635671" w:rsidP="00B43D20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B43D20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>
        <w:rPr>
          <w:rFonts w:ascii="Times New Roman" w:hAnsi="Times New Roman"/>
          <w:sz w:val="28"/>
          <w:szCs w:val="28"/>
        </w:rPr>
        <w:br/>
      </w:r>
      <w:r w:rsidR="001A689B" w:rsidRPr="00B43D20">
        <w:rPr>
          <w:rFonts w:ascii="Times New Roman" w:hAnsi="Times New Roman"/>
          <w:sz w:val="28"/>
          <w:szCs w:val="28"/>
        </w:rPr>
        <w:t xml:space="preserve">от 30.04.2014 </w:t>
      </w:r>
      <w:r w:rsidRPr="00B43D20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B43D20">
        <w:rPr>
          <w:rFonts w:ascii="Times New Roman" w:hAnsi="Times New Roman"/>
          <w:b/>
          <w:sz w:val="28"/>
          <w:szCs w:val="28"/>
        </w:rPr>
        <w:t>постановляет</w:t>
      </w:r>
      <w:r w:rsidRPr="00B43D20">
        <w:rPr>
          <w:rFonts w:ascii="Times New Roman" w:hAnsi="Times New Roman"/>
          <w:sz w:val="28"/>
          <w:szCs w:val="28"/>
        </w:rPr>
        <w:t>:</w:t>
      </w:r>
    </w:p>
    <w:p w:rsidR="00E04AA3" w:rsidRPr="00B43D20" w:rsidRDefault="00611FC2" w:rsidP="00B43D20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B43D20">
        <w:rPr>
          <w:sz w:val="28"/>
          <w:szCs w:val="28"/>
        </w:rPr>
        <w:t xml:space="preserve">Внести </w:t>
      </w:r>
      <w:r w:rsidR="00B43D20" w:rsidRPr="00B43D20">
        <w:rPr>
          <w:sz w:val="28"/>
          <w:szCs w:val="28"/>
        </w:rPr>
        <w:t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</w:t>
      </w:r>
      <w:r w:rsidR="00B43D20">
        <w:rPr>
          <w:sz w:val="28"/>
          <w:szCs w:val="28"/>
        </w:rPr>
        <w:t xml:space="preserve">20 № 23-н, </w:t>
      </w:r>
      <w:r w:rsidR="00B43D20">
        <w:rPr>
          <w:sz w:val="28"/>
          <w:szCs w:val="28"/>
        </w:rPr>
        <w:br/>
        <w:t xml:space="preserve">от 06.03.2020 </w:t>
      </w:r>
      <w:r w:rsidR="00B43D20" w:rsidRPr="00B43D20">
        <w:rPr>
          <w:sz w:val="28"/>
          <w:szCs w:val="28"/>
        </w:rPr>
        <w:t xml:space="preserve">№ 111-н, от 15.06.2020 № 327-н, от 10.07.2020 № 378-н, </w:t>
      </w:r>
      <w:r w:rsidR="00B43D20">
        <w:rPr>
          <w:sz w:val="28"/>
          <w:szCs w:val="28"/>
        </w:rPr>
        <w:br/>
      </w:r>
      <w:r w:rsidR="00B43D20" w:rsidRPr="00B43D20">
        <w:rPr>
          <w:sz w:val="28"/>
          <w:szCs w:val="28"/>
        </w:rPr>
        <w:t>от 14.09.2020 № 506-н</w:t>
      </w:r>
      <w:r w:rsidR="008A2030" w:rsidRPr="00B43D20">
        <w:rPr>
          <w:sz w:val="28"/>
          <w:szCs w:val="28"/>
        </w:rPr>
        <w:t>, от 13.11.2020 № 666-н</w:t>
      </w:r>
      <w:r w:rsidR="00930438" w:rsidRPr="00B43D20">
        <w:rPr>
          <w:sz w:val="28"/>
          <w:szCs w:val="28"/>
        </w:rPr>
        <w:t>)</w:t>
      </w:r>
      <w:r w:rsidR="0074325A" w:rsidRPr="00B43D20">
        <w:rPr>
          <w:sz w:val="28"/>
          <w:szCs w:val="28"/>
        </w:rPr>
        <w:t>,</w:t>
      </w:r>
      <w:r w:rsidR="005D78C3" w:rsidRPr="00B43D20">
        <w:rPr>
          <w:sz w:val="28"/>
          <w:szCs w:val="28"/>
        </w:rPr>
        <w:t xml:space="preserve"> </w:t>
      </w:r>
      <w:r w:rsidR="005B7B53" w:rsidRPr="00B43D20">
        <w:rPr>
          <w:sz w:val="28"/>
          <w:szCs w:val="28"/>
        </w:rPr>
        <w:t>следующие</w:t>
      </w:r>
      <w:proofErr w:type="gramEnd"/>
      <w:r w:rsidR="005B7B53" w:rsidRPr="00B43D20">
        <w:rPr>
          <w:sz w:val="28"/>
          <w:szCs w:val="28"/>
        </w:rPr>
        <w:t xml:space="preserve"> изменения:</w:t>
      </w:r>
    </w:p>
    <w:p w:rsidR="00B50E3D" w:rsidRPr="00B43D20" w:rsidRDefault="0035200B" w:rsidP="00B43D20">
      <w:pPr>
        <w:pStyle w:val="af1"/>
        <w:numPr>
          <w:ilvl w:val="0"/>
          <w:numId w:val="34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43D20">
        <w:rPr>
          <w:sz w:val="28"/>
          <w:szCs w:val="28"/>
        </w:rPr>
        <w:t>в</w:t>
      </w:r>
      <w:r w:rsidR="00BB0507" w:rsidRPr="00B43D20">
        <w:rPr>
          <w:sz w:val="28"/>
          <w:szCs w:val="28"/>
        </w:rPr>
        <w:t xml:space="preserve"> паспорте Программы строку «Объёмы и источники финансирования Программы» изложить в следующей редакции:</w:t>
      </w:r>
    </w:p>
    <w:p w:rsidR="00BB0507" w:rsidRPr="00B43D20" w:rsidRDefault="00BB0507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B43D20">
        <w:rPr>
          <w:rFonts w:ascii="Times New Roman" w:hAnsi="Times New Roman"/>
          <w:sz w:val="28"/>
          <w:szCs w:val="28"/>
        </w:rPr>
        <w:t xml:space="preserve"> </w:t>
      </w:r>
      <w:r w:rsidR="008A2030" w:rsidRPr="00B43D20">
        <w:rPr>
          <w:rFonts w:ascii="Times New Roman" w:hAnsi="Times New Roman"/>
          <w:bCs/>
          <w:sz w:val="28"/>
          <w:szCs w:val="28"/>
        </w:rPr>
        <w:t>22993,0</w:t>
      </w:r>
      <w:r w:rsidR="00AB1A45" w:rsidRPr="00B43D20">
        <w:rPr>
          <w:rFonts w:ascii="Times New Roman" w:hAnsi="Times New Roman"/>
          <w:bCs/>
          <w:sz w:val="28"/>
          <w:szCs w:val="28"/>
        </w:rPr>
        <w:t xml:space="preserve"> </w:t>
      </w:r>
      <w:r w:rsidRPr="00B43D20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B43D20" w:rsidRDefault="00BB0507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- средства бюджета М</w:t>
      </w:r>
      <w:r w:rsidR="00F503A1" w:rsidRPr="00B43D20">
        <w:rPr>
          <w:rFonts w:ascii="Times New Roman" w:hAnsi="Times New Roman"/>
          <w:sz w:val="28"/>
          <w:szCs w:val="28"/>
        </w:rPr>
        <w:t xml:space="preserve">О «Ленский муниципальный район» </w:t>
      </w:r>
      <w:r w:rsidRPr="00B43D20">
        <w:rPr>
          <w:rFonts w:ascii="Times New Roman" w:hAnsi="Times New Roman"/>
          <w:sz w:val="28"/>
          <w:szCs w:val="28"/>
        </w:rPr>
        <w:t>–</w:t>
      </w:r>
      <w:r w:rsidR="00750D43" w:rsidRPr="00B43D20">
        <w:rPr>
          <w:rFonts w:ascii="Times New Roman" w:hAnsi="Times New Roman"/>
          <w:sz w:val="28"/>
          <w:szCs w:val="28"/>
        </w:rPr>
        <w:t xml:space="preserve"> </w:t>
      </w:r>
      <w:r w:rsidR="0066377A" w:rsidRPr="00B43D20">
        <w:rPr>
          <w:rFonts w:ascii="Times New Roman" w:hAnsi="Times New Roman"/>
          <w:sz w:val="28"/>
          <w:szCs w:val="28"/>
        </w:rPr>
        <w:t>3</w:t>
      </w:r>
      <w:r w:rsidR="002F12F2" w:rsidRPr="00B43D20">
        <w:rPr>
          <w:rFonts w:ascii="Times New Roman" w:hAnsi="Times New Roman"/>
          <w:sz w:val="28"/>
          <w:szCs w:val="28"/>
        </w:rPr>
        <w:t>342</w:t>
      </w:r>
      <w:r w:rsidR="0066377A" w:rsidRPr="00B43D20">
        <w:rPr>
          <w:rFonts w:ascii="Times New Roman" w:hAnsi="Times New Roman"/>
          <w:sz w:val="28"/>
          <w:szCs w:val="28"/>
        </w:rPr>
        <w:t>,7</w:t>
      </w:r>
      <w:r w:rsidR="00B43D20" w:rsidRPr="00B43D20">
        <w:rPr>
          <w:rFonts w:ascii="Times New Roman" w:hAnsi="Times New Roman"/>
          <w:sz w:val="28"/>
          <w:szCs w:val="28"/>
        </w:rPr>
        <w:t xml:space="preserve"> </w:t>
      </w:r>
      <w:r w:rsidRPr="00B43D20">
        <w:rPr>
          <w:rFonts w:ascii="Times New Roman" w:hAnsi="Times New Roman"/>
          <w:sz w:val="28"/>
          <w:szCs w:val="28"/>
        </w:rPr>
        <w:t>тыс. руб.;</w:t>
      </w:r>
    </w:p>
    <w:p w:rsidR="00BB0507" w:rsidRPr="00B43D20" w:rsidRDefault="00BB0507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65266E" w:rsidRPr="00B43D20">
        <w:rPr>
          <w:rFonts w:ascii="Times New Roman" w:hAnsi="Times New Roman"/>
          <w:bCs/>
          <w:sz w:val="28"/>
          <w:szCs w:val="28"/>
        </w:rPr>
        <w:t>6518,6</w:t>
      </w:r>
      <w:r w:rsidR="00485105" w:rsidRPr="00B43D20">
        <w:rPr>
          <w:rFonts w:ascii="Times New Roman" w:hAnsi="Times New Roman"/>
          <w:bCs/>
          <w:sz w:val="28"/>
          <w:szCs w:val="28"/>
        </w:rPr>
        <w:t xml:space="preserve"> </w:t>
      </w:r>
      <w:r w:rsidRPr="00B43D20">
        <w:rPr>
          <w:rFonts w:ascii="Times New Roman" w:hAnsi="Times New Roman"/>
          <w:sz w:val="28"/>
          <w:szCs w:val="28"/>
        </w:rPr>
        <w:t>тыс.</w:t>
      </w:r>
      <w:r w:rsidR="000258B5" w:rsidRPr="00B43D20">
        <w:rPr>
          <w:rFonts w:ascii="Times New Roman" w:hAnsi="Times New Roman"/>
          <w:sz w:val="28"/>
          <w:szCs w:val="28"/>
        </w:rPr>
        <w:t xml:space="preserve"> </w:t>
      </w:r>
      <w:r w:rsidRPr="00B43D20">
        <w:rPr>
          <w:rFonts w:ascii="Times New Roman" w:hAnsi="Times New Roman"/>
          <w:sz w:val="28"/>
          <w:szCs w:val="28"/>
        </w:rPr>
        <w:t>руб.;</w:t>
      </w:r>
    </w:p>
    <w:p w:rsidR="00BB0507" w:rsidRPr="00B43D20" w:rsidRDefault="00BB0507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B43D20">
        <w:rPr>
          <w:rFonts w:ascii="Times New Roman" w:hAnsi="Times New Roman"/>
          <w:bCs/>
          <w:sz w:val="28"/>
          <w:szCs w:val="28"/>
        </w:rPr>
        <w:t xml:space="preserve"> </w:t>
      </w:r>
      <w:r w:rsidR="0065266E" w:rsidRPr="00B43D20">
        <w:rPr>
          <w:rFonts w:ascii="Times New Roman" w:hAnsi="Times New Roman"/>
          <w:bCs/>
          <w:sz w:val="28"/>
          <w:szCs w:val="28"/>
        </w:rPr>
        <w:t>12073,2</w:t>
      </w:r>
      <w:r w:rsidR="00672C4B" w:rsidRPr="00B43D20">
        <w:rPr>
          <w:rFonts w:ascii="Times New Roman" w:hAnsi="Times New Roman"/>
          <w:bCs/>
          <w:sz w:val="28"/>
          <w:szCs w:val="28"/>
        </w:rPr>
        <w:t xml:space="preserve"> </w:t>
      </w:r>
      <w:r w:rsidRPr="00B43D20">
        <w:rPr>
          <w:rFonts w:ascii="Times New Roman" w:hAnsi="Times New Roman"/>
          <w:sz w:val="28"/>
          <w:szCs w:val="28"/>
        </w:rPr>
        <w:t>тыс. руб.;</w:t>
      </w:r>
    </w:p>
    <w:p w:rsidR="0066377A" w:rsidRPr="00B43D20" w:rsidRDefault="003865E0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B43D20">
        <w:rPr>
          <w:rFonts w:ascii="Times New Roman" w:hAnsi="Times New Roman"/>
          <w:sz w:val="28"/>
          <w:szCs w:val="28"/>
        </w:rPr>
        <w:t xml:space="preserve"> </w:t>
      </w:r>
      <w:r w:rsidR="00F503A1" w:rsidRPr="00B43D20">
        <w:rPr>
          <w:rFonts w:ascii="Times New Roman" w:hAnsi="Times New Roman"/>
          <w:bCs/>
          <w:sz w:val="28"/>
          <w:szCs w:val="28"/>
        </w:rPr>
        <w:t>1000</w:t>
      </w:r>
      <w:r w:rsidR="00485105" w:rsidRPr="00B43D20">
        <w:rPr>
          <w:rFonts w:ascii="Times New Roman" w:hAnsi="Times New Roman"/>
          <w:bCs/>
          <w:sz w:val="28"/>
          <w:szCs w:val="28"/>
        </w:rPr>
        <w:t xml:space="preserve"> </w:t>
      </w:r>
      <w:r w:rsidR="008632B7" w:rsidRPr="00B43D20">
        <w:rPr>
          <w:rFonts w:ascii="Times New Roman" w:hAnsi="Times New Roman"/>
          <w:sz w:val="28"/>
          <w:szCs w:val="28"/>
        </w:rPr>
        <w:t>тыс. руб.;</w:t>
      </w:r>
    </w:p>
    <w:p w:rsidR="008632B7" w:rsidRPr="00B43D20" w:rsidRDefault="008632B7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- федеральный бюджет – 58,5 тыс. руб.»</w:t>
      </w:r>
      <w:r w:rsidR="00B43D20" w:rsidRPr="00B43D20">
        <w:rPr>
          <w:rFonts w:ascii="Times New Roman" w:hAnsi="Times New Roman"/>
          <w:sz w:val="28"/>
          <w:szCs w:val="28"/>
        </w:rPr>
        <w:t>;</w:t>
      </w:r>
    </w:p>
    <w:p w:rsidR="0066377A" w:rsidRPr="00B43D20" w:rsidRDefault="0065266E" w:rsidP="00B43D20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 w:rsidRPr="00B43D20">
        <w:rPr>
          <w:sz w:val="28"/>
          <w:szCs w:val="28"/>
        </w:rPr>
        <w:t>1.2</w:t>
      </w:r>
      <w:r w:rsidR="00B43D20">
        <w:rPr>
          <w:sz w:val="28"/>
          <w:szCs w:val="28"/>
        </w:rPr>
        <w:t>.</w:t>
      </w:r>
      <w:r w:rsidR="0066377A" w:rsidRPr="00B43D20">
        <w:rPr>
          <w:sz w:val="28"/>
          <w:szCs w:val="28"/>
        </w:rPr>
        <w:t xml:space="preserve"> в паспорте подпрограммы № 3 строку «Объёмы и источники финансирования подпрограммы» изложить в следующей редакции:</w:t>
      </w:r>
    </w:p>
    <w:p w:rsidR="0066377A" w:rsidRPr="00B43D20" w:rsidRDefault="0066377A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65266E" w:rsidRPr="00B43D20">
        <w:rPr>
          <w:rFonts w:ascii="Times New Roman" w:hAnsi="Times New Roman"/>
          <w:sz w:val="28"/>
          <w:szCs w:val="28"/>
        </w:rPr>
        <w:t>2668,2</w:t>
      </w:r>
      <w:r w:rsidRPr="00B43D20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66377A" w:rsidRPr="00B43D20" w:rsidRDefault="0066377A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 782,5</w:t>
      </w:r>
      <w:r w:rsidRPr="00B43D20">
        <w:rPr>
          <w:rFonts w:ascii="Times New Roman" w:hAnsi="Times New Roman"/>
          <w:bCs/>
          <w:sz w:val="28"/>
          <w:szCs w:val="28"/>
        </w:rPr>
        <w:t xml:space="preserve"> </w:t>
      </w:r>
      <w:r w:rsidRPr="00B43D20">
        <w:rPr>
          <w:rFonts w:ascii="Times New Roman" w:hAnsi="Times New Roman"/>
          <w:sz w:val="28"/>
          <w:szCs w:val="28"/>
        </w:rPr>
        <w:t>тыс. руб.;</w:t>
      </w:r>
    </w:p>
    <w:p w:rsidR="0066377A" w:rsidRPr="00B43D20" w:rsidRDefault="0066377A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65266E" w:rsidRPr="00B43D20">
        <w:rPr>
          <w:rFonts w:ascii="Times New Roman" w:hAnsi="Times New Roman"/>
          <w:sz w:val="28"/>
          <w:szCs w:val="28"/>
        </w:rPr>
        <w:t>1656,5</w:t>
      </w:r>
      <w:r w:rsidRPr="00B43D20">
        <w:rPr>
          <w:rFonts w:ascii="Times New Roman" w:hAnsi="Times New Roman"/>
          <w:sz w:val="28"/>
          <w:szCs w:val="28"/>
        </w:rPr>
        <w:t xml:space="preserve"> тыс. руб.;</w:t>
      </w:r>
    </w:p>
    <w:p w:rsidR="0066377A" w:rsidRPr="00B43D20" w:rsidRDefault="0066377A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- внебюджетные источники –</w:t>
      </w:r>
      <w:r w:rsidRPr="00B43D20">
        <w:rPr>
          <w:rFonts w:ascii="Times New Roman" w:hAnsi="Times New Roman"/>
          <w:bCs/>
          <w:sz w:val="28"/>
          <w:szCs w:val="28"/>
        </w:rPr>
        <w:t xml:space="preserve"> 170,0 </w:t>
      </w:r>
      <w:r w:rsidR="0065266E" w:rsidRPr="00B43D20">
        <w:rPr>
          <w:rFonts w:ascii="Times New Roman" w:hAnsi="Times New Roman"/>
          <w:sz w:val="28"/>
          <w:szCs w:val="28"/>
        </w:rPr>
        <w:t>тыс. руб.</w:t>
      </w:r>
      <w:r w:rsidR="008632B7" w:rsidRPr="00B43D20">
        <w:rPr>
          <w:rFonts w:ascii="Times New Roman" w:hAnsi="Times New Roman"/>
          <w:sz w:val="28"/>
          <w:szCs w:val="28"/>
        </w:rPr>
        <w:t>;</w:t>
      </w:r>
    </w:p>
    <w:p w:rsidR="0065266E" w:rsidRPr="00B43D20" w:rsidRDefault="0065266E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lastRenderedPageBreak/>
        <w:t>- бюджет поселений – 0,7 тыс. руб.</w:t>
      </w:r>
      <w:r w:rsidR="008632B7" w:rsidRPr="00B43D20">
        <w:rPr>
          <w:rFonts w:ascii="Times New Roman" w:hAnsi="Times New Roman"/>
          <w:sz w:val="28"/>
          <w:szCs w:val="28"/>
        </w:rPr>
        <w:t>;</w:t>
      </w:r>
    </w:p>
    <w:p w:rsidR="008632B7" w:rsidRPr="00B43D20" w:rsidRDefault="008632B7" w:rsidP="00B43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- федеральный бюджет – 58,5 тыс. руб.»</w:t>
      </w:r>
      <w:r w:rsidR="00B43D20" w:rsidRPr="00B43D20">
        <w:rPr>
          <w:rFonts w:ascii="Times New Roman" w:hAnsi="Times New Roman"/>
          <w:sz w:val="28"/>
          <w:szCs w:val="28"/>
        </w:rPr>
        <w:t>;</w:t>
      </w:r>
    </w:p>
    <w:p w:rsidR="00635671" w:rsidRPr="007E166F" w:rsidRDefault="007E166F" w:rsidP="00B43D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3D20">
        <w:rPr>
          <w:rFonts w:ascii="Times New Roman" w:hAnsi="Times New Roman"/>
          <w:sz w:val="28"/>
          <w:szCs w:val="28"/>
        </w:rPr>
        <w:t>1.</w:t>
      </w:r>
      <w:r w:rsidR="0065266E" w:rsidRPr="00B43D20">
        <w:rPr>
          <w:rFonts w:ascii="Times New Roman" w:hAnsi="Times New Roman"/>
          <w:sz w:val="28"/>
          <w:szCs w:val="28"/>
        </w:rPr>
        <w:t>3</w:t>
      </w:r>
      <w:r w:rsidR="00B43D20">
        <w:rPr>
          <w:rFonts w:ascii="Times New Roman" w:hAnsi="Times New Roman"/>
          <w:sz w:val="28"/>
          <w:szCs w:val="28"/>
        </w:rPr>
        <w:t>.</w:t>
      </w:r>
      <w:r w:rsidR="0066377A" w:rsidRPr="00B43D20">
        <w:rPr>
          <w:sz w:val="28"/>
          <w:szCs w:val="28"/>
        </w:rPr>
        <w:t xml:space="preserve"> </w:t>
      </w:r>
      <w:r w:rsidR="0035200B" w:rsidRPr="00B43D20">
        <w:rPr>
          <w:rFonts w:ascii="Times New Roman" w:hAnsi="Times New Roman"/>
          <w:sz w:val="28"/>
          <w:szCs w:val="28"/>
        </w:rPr>
        <w:t>р</w:t>
      </w:r>
      <w:r w:rsidR="00DC336D" w:rsidRPr="00B43D20">
        <w:rPr>
          <w:rFonts w:ascii="Times New Roman" w:hAnsi="Times New Roman"/>
          <w:sz w:val="28"/>
          <w:szCs w:val="28"/>
        </w:rPr>
        <w:t xml:space="preserve">аздел </w:t>
      </w:r>
      <w:r w:rsidR="00DC336D" w:rsidRPr="00B43D20">
        <w:rPr>
          <w:rFonts w:ascii="Times New Roman" w:hAnsi="Times New Roman"/>
          <w:sz w:val="28"/>
          <w:szCs w:val="28"/>
          <w:lang w:val="en-US"/>
        </w:rPr>
        <w:t>IV</w:t>
      </w:r>
      <w:r w:rsidR="00E31F0D" w:rsidRPr="00B43D20">
        <w:rPr>
          <w:rFonts w:ascii="Times New Roman" w:hAnsi="Times New Roman"/>
          <w:sz w:val="28"/>
          <w:szCs w:val="28"/>
        </w:rPr>
        <w:t xml:space="preserve"> </w:t>
      </w:r>
      <w:r w:rsidR="00DC336D" w:rsidRPr="00B43D20">
        <w:rPr>
          <w:rFonts w:ascii="Times New Roman" w:hAnsi="Times New Roman"/>
          <w:sz w:val="28"/>
          <w:szCs w:val="28"/>
        </w:rPr>
        <w:t>«Пе</w:t>
      </w:r>
      <w:r w:rsidR="001A689B" w:rsidRPr="00B43D20">
        <w:rPr>
          <w:rFonts w:ascii="Times New Roman" w:hAnsi="Times New Roman"/>
          <w:sz w:val="28"/>
          <w:szCs w:val="28"/>
        </w:rPr>
        <w:t xml:space="preserve">речень программных мероприятий </w:t>
      </w:r>
      <w:r w:rsidR="00DC336D" w:rsidRPr="00B43D20">
        <w:rPr>
          <w:rFonts w:ascii="Times New Roman" w:hAnsi="Times New Roman"/>
          <w:sz w:val="28"/>
          <w:szCs w:val="28"/>
        </w:rPr>
        <w:t xml:space="preserve">Программы» изложить в </w:t>
      </w:r>
      <w:r w:rsidR="00145119" w:rsidRPr="00B43D20">
        <w:rPr>
          <w:rFonts w:ascii="Times New Roman" w:hAnsi="Times New Roman"/>
          <w:sz w:val="28"/>
          <w:szCs w:val="28"/>
        </w:rPr>
        <w:t>новой</w:t>
      </w:r>
      <w:r w:rsidR="00DC336D" w:rsidRPr="00B43D20">
        <w:rPr>
          <w:rFonts w:ascii="Times New Roman" w:hAnsi="Times New Roman"/>
          <w:sz w:val="28"/>
          <w:szCs w:val="28"/>
        </w:rPr>
        <w:t xml:space="preserve"> редакции:</w:t>
      </w:r>
    </w:p>
    <w:p w:rsidR="003865E0" w:rsidRPr="00DA3D6A" w:rsidRDefault="003865E0" w:rsidP="00B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2B7" w:rsidRPr="008632B7" w:rsidRDefault="008632B7" w:rsidP="00B43D20">
      <w:pPr>
        <w:spacing w:after="0" w:line="240" w:lineRule="auto"/>
        <w:rPr>
          <w:rFonts w:ascii="Times New Roman" w:hAnsi="Times New Roman"/>
        </w:rPr>
      </w:pPr>
    </w:p>
    <w:p w:rsidR="008632B7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</w:rPr>
      </w:pPr>
    </w:p>
    <w:p w:rsidR="008632B7" w:rsidRDefault="008632B7" w:rsidP="00B43D20">
      <w:pPr>
        <w:spacing w:after="0" w:line="240" w:lineRule="auto"/>
        <w:rPr>
          <w:rFonts w:ascii="Times New Roman" w:hAnsi="Times New Roman"/>
        </w:rPr>
      </w:pPr>
    </w:p>
    <w:p w:rsidR="0001762A" w:rsidRPr="008632B7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8632B7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0B17" w:rsidP="00B43D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CF3799" w:rsidRPr="00CF3799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="00CF3799"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B43D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>
        <w:rPr>
          <w:rFonts w:ascii="Times New Roman" w:hAnsi="Times New Roman"/>
          <w:b/>
          <w:sz w:val="24"/>
          <w:szCs w:val="24"/>
        </w:rPr>
        <w:br/>
      </w:r>
      <w:r w:rsidRPr="00CF3799">
        <w:rPr>
          <w:rFonts w:ascii="Times New Roman" w:hAnsi="Times New Roman"/>
          <w:b/>
          <w:sz w:val="24"/>
          <w:szCs w:val="24"/>
        </w:rPr>
        <w:t>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B43D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CF3799" w:rsidTr="0096325B">
        <w:trPr>
          <w:trHeight w:val="159"/>
        </w:trPr>
        <w:tc>
          <w:tcPr>
            <w:tcW w:w="528" w:type="dxa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5" w:type="dxa"/>
            <w:gridSpan w:val="6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96325B">
        <w:tc>
          <w:tcPr>
            <w:tcW w:w="528" w:type="dxa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6</w:t>
            </w:r>
            <w:r w:rsidR="00240A57">
              <w:rPr>
                <w:rFonts w:ascii="Times New Roman" w:hAnsi="Times New Roman"/>
                <w:sz w:val="24"/>
                <w:szCs w:val="24"/>
              </w:rPr>
              <w:t>05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1130E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40A57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9109E5" w:rsidRPr="00E233F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>спортивных и физкультурных мероприятий:</w:t>
            </w:r>
          </w:p>
          <w:p w:rsidR="000B10DA" w:rsidRPr="00E233F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>по реализации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96325B">
        <w:trPr>
          <w:trHeight w:val="1832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96325B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96325B">
        <w:trPr>
          <w:trHeight w:val="4950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Сафронов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85678A">
              <w:rPr>
                <w:rFonts w:ascii="Times New Roman" w:hAnsi="Times New Roman"/>
                <w:sz w:val="20"/>
                <w:szCs w:val="24"/>
              </w:rPr>
              <w:t>Сафроновское</w:t>
            </w:r>
            <w:proofErr w:type="spellEnd"/>
            <w:r w:rsidRPr="0085678A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</w:t>
            </w:r>
            <w:r w:rsidR="005B7B5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5B7B5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Сафронов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 xml:space="preserve">» </w:t>
            </w:r>
          </w:p>
        </w:tc>
      </w:tr>
      <w:tr w:rsidR="00FE3358" w:rsidRPr="00CF3799" w:rsidTr="0096325B">
        <w:trPr>
          <w:trHeight w:val="5233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Козьмин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</w:t>
            </w:r>
            <w:proofErr w:type="spellStart"/>
            <w:r w:rsidRPr="0085678A">
              <w:rPr>
                <w:rFonts w:ascii="Times New Roman" w:hAnsi="Times New Roman"/>
                <w:sz w:val="20"/>
                <w:szCs w:val="24"/>
              </w:rPr>
              <w:t>Козьминское</w:t>
            </w:r>
            <w:proofErr w:type="spellEnd"/>
            <w:r w:rsidRPr="0085678A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</w:t>
            </w:r>
            <w:r w:rsidR="005E7B90">
              <w:rPr>
                <w:rFonts w:ascii="Times New Roman" w:hAnsi="Times New Roman"/>
                <w:sz w:val="20"/>
                <w:szCs w:val="24"/>
              </w:rPr>
              <w:t>я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  <w:r w:rsidR="00B929B8">
              <w:rPr>
                <w:rFonts w:ascii="Times New Roman" w:hAnsi="Times New Roman"/>
                <w:sz w:val="24"/>
                <w:szCs w:val="24"/>
              </w:rPr>
              <w:t>,9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3E43E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  <w:r w:rsidR="005B7B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</w:t>
            </w:r>
            <w:proofErr w:type="spellStart"/>
            <w:r w:rsidR="00E233F4">
              <w:rPr>
                <w:rFonts w:ascii="Times New Roman" w:hAnsi="Times New Roman"/>
                <w:szCs w:val="24"/>
              </w:rPr>
              <w:t>Козьминское</w:t>
            </w:r>
            <w:proofErr w:type="spellEnd"/>
            <w:r w:rsidR="00E233F4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96325B"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43488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96325B">
        <w:trPr>
          <w:trHeight w:val="2374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4"/>
          </w:tcPr>
          <w:p w:rsidR="000B10DA" w:rsidRPr="00E233F4" w:rsidRDefault="000D5F0E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ма</w:t>
            </w:r>
            <w:r w:rsidRPr="00E233F4">
              <w:rPr>
                <w:rFonts w:ascii="Times New Roman" w:hAnsi="Times New Roman"/>
                <w:szCs w:val="24"/>
              </w:rPr>
              <w:t>териаль</w:t>
            </w:r>
            <w:r w:rsidR="0086085C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ной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базы объектов спорта</w:t>
            </w:r>
          </w:p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спортивной инфраструктуры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ED7D4E">
        <w:trPr>
          <w:trHeight w:val="2218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r w:rsidR="0086085C">
              <w:rPr>
                <w:rFonts w:ascii="Times New Roman" w:hAnsi="Times New Roman"/>
                <w:szCs w:val="24"/>
              </w:rPr>
              <w:t xml:space="preserve">      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4B4CDA" w:rsidRPr="00CF3799" w:rsidTr="0096325B">
        <w:tc>
          <w:tcPr>
            <w:tcW w:w="528" w:type="dxa"/>
            <w:vMerge w:val="restart"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994" w:type="dxa"/>
          </w:tcPr>
          <w:p w:rsidR="004B4CDA" w:rsidRPr="00250622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F12F2">
              <w:rPr>
                <w:rFonts w:ascii="Times New Roman" w:hAnsi="Times New Roman"/>
                <w:b/>
                <w:sz w:val="24"/>
                <w:szCs w:val="24"/>
              </w:rPr>
              <w:t>047</w:t>
            </w:r>
            <w:r w:rsidR="004B4CD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992" w:type="dxa"/>
          </w:tcPr>
          <w:p w:rsidR="004B4CDA" w:rsidRPr="00250622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4B4CDA" w:rsidRPr="00250622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</w:t>
            </w:r>
            <w:r w:rsidR="004B4CD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992" w:type="dxa"/>
          </w:tcPr>
          <w:p w:rsidR="004B4CDA" w:rsidRPr="00250622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348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 w:val="restart"/>
            <w:tcBorders>
              <w:top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B4CDA" w:rsidRPr="00250622" w:rsidRDefault="004B4CDA" w:rsidP="005E7B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</w:t>
            </w:r>
            <w:r w:rsidR="005E7B90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994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118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/>
          </w:tcPr>
          <w:p w:rsidR="004B4CDA" w:rsidRPr="00250622" w:rsidRDefault="004B4CDA" w:rsidP="00B43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4CDA" w:rsidRPr="00250622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7</w:t>
            </w:r>
            <w:r w:rsidR="004B4CD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4B4CDA" w:rsidRPr="00250622" w:rsidRDefault="00434880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CF3799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12067C">
        <w:tc>
          <w:tcPr>
            <w:tcW w:w="16160" w:type="dxa"/>
            <w:gridSpan w:val="16"/>
          </w:tcPr>
          <w:p w:rsidR="00E36380" w:rsidRPr="00CF3799" w:rsidRDefault="00E36380" w:rsidP="00B43D2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96325B"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CF3799" w:rsidRDefault="000B10DA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5C407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1563B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A6564F" w:rsidRDefault="00A27A24" w:rsidP="00B43D20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994" w:type="dxa"/>
          </w:tcPr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5C407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r w:rsidR="000B10DA" w:rsidRPr="00A27A24">
              <w:rPr>
                <w:rFonts w:ascii="Times New Roman" w:hAnsi="Times New Roman"/>
                <w:szCs w:val="24"/>
              </w:rPr>
              <w:t>туристического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96325B">
        <w:trPr>
          <w:trHeight w:val="2545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направлен</w:t>
            </w:r>
            <w:r w:rsidR="0012067C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>, не менее 2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0B10DA" w:rsidRPr="00A27A2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>частие в мероприятиях туристской направленности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96325B">
        <w:trPr>
          <w:trHeight w:val="2144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</w:t>
            </w:r>
            <w:r w:rsidR="005B43D8">
              <w:rPr>
                <w:rFonts w:ascii="Times New Roman" w:hAnsi="Times New Roman"/>
                <w:szCs w:val="24"/>
              </w:rPr>
              <w:t>ранению и развитию традиционной народной культуры и</w:t>
            </w:r>
            <w:r w:rsidRPr="00A27A24">
              <w:rPr>
                <w:rFonts w:ascii="Times New Roman" w:hAnsi="Times New Roman"/>
                <w:szCs w:val="24"/>
              </w:rPr>
              <w:t xml:space="preserve"> промыслов</w:t>
            </w:r>
            <w:r w:rsidR="005B43D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6" w:type="dxa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B43D8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1563B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охранение и развитие традиционной народной </w:t>
            </w:r>
            <w:r w:rsidR="005B43D8">
              <w:rPr>
                <w:rFonts w:ascii="Times New Roman" w:hAnsi="Times New Roman"/>
                <w:szCs w:val="24"/>
              </w:rPr>
              <w:t xml:space="preserve">культуры, народных промыслов и </w:t>
            </w:r>
            <w:r w:rsidRPr="00A27A24">
              <w:rPr>
                <w:rFonts w:ascii="Times New Roman" w:hAnsi="Times New Roman"/>
                <w:szCs w:val="24"/>
              </w:rPr>
              <w:t>ремёсел. Участие в мероприятиях не менее 2</w:t>
            </w:r>
            <w:r w:rsidR="005B43D8">
              <w:rPr>
                <w:rFonts w:ascii="Times New Roman" w:hAnsi="Times New Roman"/>
                <w:szCs w:val="24"/>
              </w:rPr>
              <w:t xml:space="preserve"> человек.</w:t>
            </w:r>
          </w:p>
        </w:tc>
      </w:tr>
      <w:tr w:rsidR="0096325B" w:rsidRPr="00CF3799" w:rsidTr="0096325B">
        <w:tc>
          <w:tcPr>
            <w:tcW w:w="541" w:type="dxa"/>
            <w:gridSpan w:val="2"/>
            <w:vMerge w:val="restart"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994" w:type="dxa"/>
          </w:tcPr>
          <w:p w:rsidR="0096325B" w:rsidRPr="00466C8F" w:rsidRDefault="00F91D3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3276">
              <w:rPr>
                <w:rFonts w:ascii="Times New Roman" w:hAnsi="Times New Roman"/>
                <w:b/>
                <w:sz w:val="24"/>
                <w:szCs w:val="24"/>
              </w:rPr>
              <w:t>068,2</w:t>
            </w:r>
          </w:p>
        </w:tc>
        <w:tc>
          <w:tcPr>
            <w:tcW w:w="992" w:type="dxa"/>
          </w:tcPr>
          <w:p w:rsidR="0096325B" w:rsidRPr="00466C8F" w:rsidRDefault="0006785F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:rsidR="0096325B" w:rsidRPr="00466C8F" w:rsidRDefault="001563B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96325B" w:rsidRPr="00466C8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3260" w:type="dxa"/>
            <w:vMerge w:val="restart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466C8F" w:rsidRDefault="001563B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5B43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32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25B" w:rsidRPr="00466C8F" w:rsidRDefault="005B43D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60" w:type="dxa"/>
            <w:vMerge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466C8F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260" w:type="dxa"/>
            <w:vMerge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260" w:type="dxa"/>
            <w:vMerge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466C8F" w:rsidRPr="00466C8F" w:rsidRDefault="00466C8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12067C">
        <w:tc>
          <w:tcPr>
            <w:tcW w:w="16160" w:type="dxa"/>
            <w:gridSpan w:val="16"/>
          </w:tcPr>
          <w:p w:rsidR="00466C8F" w:rsidRPr="00466C8F" w:rsidRDefault="00466C8F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96325B">
        <w:trPr>
          <w:trHeight w:val="2398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96325B">
        <w:trPr>
          <w:trHeight w:val="2815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0D5F0E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96325B">
        <w:trPr>
          <w:trHeight w:val="2969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12067C">
        <w:trPr>
          <w:trHeight w:val="70"/>
        </w:trPr>
        <w:tc>
          <w:tcPr>
            <w:tcW w:w="16160" w:type="dxa"/>
            <w:gridSpan w:val="16"/>
          </w:tcPr>
          <w:p w:rsidR="00C93F7C" w:rsidRPr="00CF3799" w:rsidRDefault="00C93F7C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ED7D4E">
        <w:trPr>
          <w:trHeight w:val="988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EB1CB7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ED7D4E">
        <w:trPr>
          <w:trHeight w:val="2107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92493F">
              <w:rPr>
                <w:rFonts w:ascii="Times New Roman" w:hAnsi="Times New Roman"/>
                <w:szCs w:val="24"/>
              </w:rPr>
              <w:t>ый полк»,</w:t>
            </w:r>
            <w:r w:rsidR="005B6A67">
              <w:rPr>
                <w:rFonts w:ascii="Times New Roman" w:hAnsi="Times New Roman"/>
                <w:szCs w:val="24"/>
              </w:rPr>
              <w:t xml:space="preserve"> «Солдатский привал»</w:t>
            </w:r>
            <w:r w:rsidR="009F089C">
              <w:rPr>
                <w:rFonts w:ascii="Times New Roman" w:hAnsi="Times New Roman"/>
                <w:szCs w:val="24"/>
              </w:rPr>
              <w:t xml:space="preserve"> и празднования</w:t>
            </w:r>
            <w:r w:rsidR="007D6A98">
              <w:rPr>
                <w:rFonts w:ascii="Times New Roman" w:hAnsi="Times New Roman"/>
                <w:szCs w:val="24"/>
              </w:rPr>
              <w:t xml:space="preserve"> </w:t>
            </w:r>
            <w:r w:rsidR="0092493F" w:rsidRPr="007D6A98">
              <w:rPr>
                <w:rFonts w:ascii="Times New Roman" w:hAnsi="Times New Roman"/>
              </w:rPr>
              <w:t>Дня Победы в Великой Отечественной войне 1941-1945 годов</w:t>
            </w:r>
            <w:r w:rsidR="00817559">
              <w:rPr>
                <w:rFonts w:ascii="Times New Roman" w:hAnsi="Times New Roman"/>
              </w:rPr>
              <w:t>, восстановление (ремонт</w:t>
            </w:r>
            <w:r w:rsidR="00B11064">
              <w:rPr>
                <w:rFonts w:ascii="Times New Roman" w:hAnsi="Times New Roman"/>
              </w:rPr>
              <w:t>, реставрация, благоустройство),</w:t>
            </w:r>
            <w:r w:rsidR="00817559">
              <w:rPr>
                <w:rFonts w:ascii="Times New Roman" w:hAnsi="Times New Roman"/>
              </w:rPr>
              <w:t xml:space="preserve"> установка мемориального знака.</w:t>
            </w:r>
          </w:p>
        </w:tc>
        <w:tc>
          <w:tcPr>
            <w:tcW w:w="1986" w:type="dxa"/>
          </w:tcPr>
          <w:p w:rsid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8642AD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Федеральный 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юджет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B5507" w:rsidRPr="00EB1CB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2AD" w:rsidRDefault="008642A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B1CB7" w:rsidRDefault="005B6A67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проведение не менее 7 акций ежегодно</w:t>
            </w:r>
          </w:p>
        </w:tc>
      </w:tr>
      <w:tr w:rsidR="00185832" w:rsidRPr="00CF3799" w:rsidTr="00ED7D4E">
        <w:trPr>
          <w:trHeight w:val="1809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EB1CB7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 xml:space="preserve">(Легкоатлетический кросс </w:t>
            </w:r>
            <w:r w:rsidR="009F089C">
              <w:rPr>
                <w:rFonts w:ascii="Times New Roman" w:hAnsi="Times New Roman"/>
                <w:szCs w:val="24"/>
              </w:rPr>
              <w:t xml:space="preserve">    </w:t>
            </w:r>
            <w:r w:rsidRPr="00EB1CB7">
              <w:rPr>
                <w:rFonts w:ascii="Times New Roman" w:hAnsi="Times New Roman"/>
                <w:szCs w:val="24"/>
              </w:rPr>
              <w:t>им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С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  <w:r w:rsidR="0096325B">
              <w:rPr>
                <w:rFonts w:ascii="Times New Roman" w:hAnsi="Times New Roman"/>
                <w:szCs w:val="24"/>
              </w:rPr>
              <w:t>.</w:t>
            </w:r>
          </w:p>
          <w:p w:rsidR="00B43D20" w:rsidRPr="00EB1CB7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12067C">
        <w:tc>
          <w:tcPr>
            <w:tcW w:w="16160" w:type="dxa"/>
            <w:gridSpan w:val="16"/>
          </w:tcPr>
          <w:p w:rsidR="0094641F" w:rsidRPr="00CF3799" w:rsidRDefault="0094641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ED7D4E">
        <w:trPr>
          <w:trHeight w:val="70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 xml:space="preserve">трудоустройства </w:t>
            </w:r>
            <w:r w:rsidR="000B10DA" w:rsidRPr="0094641F">
              <w:rPr>
                <w:rFonts w:ascii="Times New Roman" w:hAnsi="Times New Roman"/>
                <w:szCs w:val="24"/>
              </w:rPr>
              <w:lastRenderedPageBreak/>
              <w:t>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тдел по вопросам молодежи, спорта, НКО, культуры и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О «Ленский муниципальный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  <w:p w:rsidR="000B1E8B" w:rsidRPr="0094641F" w:rsidRDefault="000B1E8B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0B10DA" w:rsidRPr="00CF3799" w:rsidRDefault="00BF1F5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2AD" w:rsidRDefault="008642A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0F91">
              <w:rPr>
                <w:rFonts w:ascii="Times New Roman" w:hAnsi="Times New Roman"/>
                <w:sz w:val="24"/>
                <w:szCs w:val="24"/>
              </w:rPr>
              <w:t>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5C0F9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0F9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4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6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260" w:type="dxa"/>
          </w:tcPr>
          <w:p w:rsidR="000B10DA" w:rsidRPr="0094641F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lastRenderedPageBreak/>
              <w:t>Трудоустройство на временные рабочие места не менее</w:t>
            </w:r>
            <w:r w:rsidR="0096325B">
              <w:rPr>
                <w:rFonts w:ascii="Times New Roman" w:hAnsi="Times New Roman"/>
                <w:szCs w:val="24"/>
              </w:rPr>
              <w:t xml:space="preserve"> 10 несовершенно</w:t>
            </w:r>
            <w:r w:rsidR="00B376DB">
              <w:rPr>
                <w:rFonts w:ascii="Times New Roman" w:hAnsi="Times New Roman"/>
                <w:szCs w:val="24"/>
              </w:rPr>
              <w:t>летних ежегодно</w:t>
            </w:r>
          </w:p>
        </w:tc>
      </w:tr>
      <w:tr w:rsidR="00185832" w:rsidRPr="00CF3799" w:rsidTr="00ED7D4E">
        <w:trPr>
          <w:trHeight w:val="1168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BF1F5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</w:tcPr>
          <w:p w:rsidR="000B10DA" w:rsidRPr="0094641F" w:rsidRDefault="000B10DA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96325B" w:rsidRPr="00CF3799" w:rsidTr="0096325B"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6325B" w:rsidRPr="000B1E8B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994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8,2</w:t>
            </w:r>
          </w:p>
        </w:tc>
        <w:tc>
          <w:tcPr>
            <w:tcW w:w="992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,2</w:t>
            </w:r>
          </w:p>
        </w:tc>
        <w:tc>
          <w:tcPr>
            <w:tcW w:w="992" w:type="dxa"/>
          </w:tcPr>
          <w:p w:rsidR="0096325B" w:rsidRPr="000B1E8B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</w:t>
            </w:r>
            <w:r w:rsidR="0096325B" w:rsidRPr="000B1E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993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3260" w:type="dxa"/>
            <w:vMerge w:val="restart"/>
          </w:tcPr>
          <w:p w:rsidR="00613D9E" w:rsidRPr="000B1E8B" w:rsidRDefault="00613D9E" w:rsidP="005E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0B1E8B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  <w:r w:rsidR="005C0F9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96325B" w:rsidRPr="000B1E8B" w:rsidRDefault="005C0F91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5</w:t>
            </w:r>
          </w:p>
        </w:tc>
        <w:tc>
          <w:tcPr>
            <w:tcW w:w="992" w:type="dxa"/>
          </w:tcPr>
          <w:p w:rsidR="0096325B" w:rsidRPr="000B1E8B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96325B" w:rsidRPr="000B1E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3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3260" w:type="dxa"/>
            <w:vMerge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6,5</w:t>
            </w:r>
          </w:p>
        </w:tc>
        <w:tc>
          <w:tcPr>
            <w:tcW w:w="992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5C0F9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3260" w:type="dxa"/>
            <w:vMerge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613D9E" w:rsidRPr="00CF3799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613D9E" w:rsidRPr="000B1E8B" w:rsidRDefault="00613D9E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94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613D9E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613D9E" w:rsidRPr="00CF3799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613D9E" w:rsidRPr="000B1E8B" w:rsidRDefault="00613D9E" w:rsidP="005E7B90">
            <w:pPr>
              <w:tabs>
                <w:tab w:val="left" w:pos="40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3D9E" w:rsidRPr="00613D9E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9E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, территориальный отдел по опеке и попечительству Администрации МО «Ленский муниципальный </w:t>
            </w:r>
            <w:r w:rsidRPr="00B376DB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lastRenderedPageBreak/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B376DB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педагогичес</w:t>
            </w:r>
            <w:r w:rsidR="0096325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="0096325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</w:t>
            </w:r>
            <w:r w:rsidR="009F089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ходящихся в социально 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F5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260" w:type="dxa"/>
          </w:tcPr>
          <w:p w:rsidR="000B10DA" w:rsidRPr="009F63A1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рганизация получения квалифицированной помощи в решении внутрисемейных конфликтов, снижение количества семей, 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ящих на учете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 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4,7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3260" w:type="dxa"/>
          </w:tcPr>
          <w:p w:rsidR="000B10DA" w:rsidRPr="009F63A1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FE3358" w:rsidRPr="00CF3799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F5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260" w:type="dxa"/>
          </w:tcPr>
          <w:p w:rsidR="000B10DA" w:rsidRPr="009F63A1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5927D9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4F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60" w:type="dxa"/>
          </w:tcPr>
          <w:p w:rsidR="000B10DA" w:rsidRPr="00DE6FB6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DE6FB6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ание и продвижение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до 10 в 2024 году</w:t>
            </w:r>
          </w:p>
        </w:tc>
      </w:tr>
      <w:tr w:rsidR="00ED7D4E" w:rsidRPr="00CF3799" w:rsidTr="00ED7D4E">
        <w:trPr>
          <w:trHeight w:val="281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nil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8,7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</w:tcPr>
          <w:p w:rsidR="00ED7D4E" w:rsidRPr="00CF3799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993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2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 w:rsidR="00ED7D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7D4E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D7D4E"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3260" w:type="dxa"/>
            <w:vMerge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5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51691B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6,7</w:t>
            </w:r>
          </w:p>
        </w:tc>
        <w:tc>
          <w:tcPr>
            <w:tcW w:w="992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2" w:type="dxa"/>
          </w:tcPr>
          <w:p w:rsidR="00ED7D4E" w:rsidRPr="0051691B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3,0</w:t>
            </w:r>
          </w:p>
        </w:tc>
        <w:tc>
          <w:tcPr>
            <w:tcW w:w="992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3260" w:type="dxa"/>
            <w:vMerge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66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single" w:sz="4" w:space="0" w:color="auto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260" w:type="dxa"/>
            <w:vMerge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46528B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93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3,3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6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3260" w:type="dxa"/>
            <w:vMerge w:val="restart"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2,7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3,2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3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8,6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8,6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B11064"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CF0B17" w:rsidRDefault="00CF3799" w:rsidP="00CF0B1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highlight w:val="yellow"/>
        </w:rPr>
        <w:sectPr w:rsidR="00CF3799" w:rsidRPr="00CF0B1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</w:p>
    <w:p w:rsidR="007974AB" w:rsidRPr="00CF0B17" w:rsidRDefault="008110DE" w:rsidP="00CF0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="00CF0B17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F0B1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5200B" w:rsidRPr="00CF0B17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7974AB" w:rsidRPr="00CF0B17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 w:rsidR="007974AB" w:rsidRPr="00CF0B17">
        <w:rPr>
          <w:rFonts w:ascii="Times New Roman" w:hAnsi="Times New Roman"/>
          <w:sz w:val="28"/>
          <w:szCs w:val="28"/>
        </w:rPr>
        <w:t xml:space="preserve">аздел </w:t>
      </w:r>
      <w:r w:rsidR="007974AB" w:rsidRPr="00CF0B17">
        <w:rPr>
          <w:rFonts w:ascii="Times New Roman" w:hAnsi="Times New Roman"/>
          <w:sz w:val="28"/>
          <w:szCs w:val="28"/>
          <w:lang w:val="en-US"/>
        </w:rPr>
        <w:t>V</w:t>
      </w:r>
      <w:r w:rsidR="007974AB" w:rsidRPr="00CF0B17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7974AB" w:rsidRPr="00CF0B17" w:rsidRDefault="008110DE" w:rsidP="00CF0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1.</w:t>
      </w:r>
      <w:r w:rsidR="00CF0B17">
        <w:rPr>
          <w:rFonts w:ascii="Times New Roman" w:hAnsi="Times New Roman"/>
          <w:sz w:val="28"/>
          <w:szCs w:val="28"/>
        </w:rPr>
        <w:t>4</w:t>
      </w:r>
      <w:r w:rsidRPr="00CF0B17">
        <w:rPr>
          <w:rFonts w:ascii="Times New Roman" w:hAnsi="Times New Roman"/>
          <w:sz w:val="28"/>
          <w:szCs w:val="28"/>
        </w:rPr>
        <w:t>.1.</w:t>
      </w:r>
      <w:r w:rsidR="007974AB" w:rsidRPr="00CF0B17">
        <w:rPr>
          <w:rFonts w:ascii="Times New Roman" w:hAnsi="Times New Roman"/>
          <w:sz w:val="28"/>
          <w:szCs w:val="28"/>
        </w:rPr>
        <w:t xml:space="preserve"> </w:t>
      </w:r>
      <w:r w:rsidR="0035200B" w:rsidRPr="00CF0B17">
        <w:rPr>
          <w:rFonts w:ascii="Times New Roman" w:hAnsi="Times New Roman"/>
          <w:sz w:val="28"/>
          <w:szCs w:val="28"/>
        </w:rPr>
        <w:t>а</w:t>
      </w:r>
      <w:r w:rsidR="007974AB" w:rsidRPr="00CF0B17">
        <w:rPr>
          <w:rFonts w:ascii="Times New Roman" w:hAnsi="Times New Roman"/>
          <w:sz w:val="28"/>
          <w:szCs w:val="28"/>
        </w:rPr>
        <w:t>бзац второй изложить в следующей редакции:</w:t>
      </w:r>
    </w:p>
    <w:p w:rsidR="007974AB" w:rsidRPr="00CF0B17" w:rsidRDefault="007974AB" w:rsidP="00CF0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B17">
        <w:rPr>
          <w:rFonts w:ascii="Times New Roman" w:hAnsi="Times New Roman"/>
          <w:sz w:val="28"/>
          <w:szCs w:val="28"/>
        </w:rPr>
        <w:t>«Общий объем фина</w:t>
      </w:r>
      <w:r w:rsidR="00B008D8" w:rsidRPr="00CF0B17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CF0B17">
        <w:rPr>
          <w:rFonts w:ascii="Times New Roman" w:hAnsi="Times New Roman"/>
          <w:sz w:val="28"/>
          <w:szCs w:val="28"/>
        </w:rPr>
        <w:t xml:space="preserve"> </w:t>
      </w:r>
      <w:r w:rsidR="00B11064" w:rsidRPr="00CF0B17">
        <w:rPr>
          <w:rFonts w:ascii="Times New Roman" w:hAnsi="Times New Roman"/>
          <w:bCs/>
          <w:sz w:val="28"/>
          <w:szCs w:val="28"/>
        </w:rPr>
        <w:t>22993,0</w:t>
      </w:r>
      <w:r w:rsidR="0035200B"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 xml:space="preserve">тыс. рублей, в том числе за счет средств областного бюджета – </w:t>
      </w:r>
      <w:r w:rsidR="00B11064" w:rsidRPr="00CF0B17">
        <w:rPr>
          <w:rFonts w:ascii="Times New Roman" w:hAnsi="Times New Roman"/>
          <w:bCs/>
          <w:sz w:val="28"/>
          <w:szCs w:val="28"/>
        </w:rPr>
        <w:t>12073,2</w:t>
      </w:r>
      <w:r w:rsidR="00AC024B"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 xml:space="preserve">тыс. рублей, бюджета МО «Ленский муниципальный район» – </w:t>
      </w:r>
      <w:r w:rsidR="002F12F2" w:rsidRPr="00CF0B17">
        <w:rPr>
          <w:rFonts w:ascii="Times New Roman" w:hAnsi="Times New Roman"/>
          <w:bCs/>
          <w:sz w:val="28"/>
          <w:szCs w:val="28"/>
        </w:rPr>
        <w:t>3342</w:t>
      </w:r>
      <w:r w:rsidR="00DC6C45" w:rsidRPr="00CF0B17">
        <w:rPr>
          <w:rFonts w:ascii="Times New Roman" w:hAnsi="Times New Roman"/>
          <w:bCs/>
          <w:sz w:val="28"/>
          <w:szCs w:val="28"/>
        </w:rPr>
        <w:t>,7</w:t>
      </w:r>
      <w:r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 xml:space="preserve">тыс. рублей, бюджета поселений – </w:t>
      </w:r>
      <w:r w:rsidR="008110DE" w:rsidRPr="00CF0B17">
        <w:rPr>
          <w:rFonts w:ascii="Times New Roman" w:hAnsi="Times New Roman"/>
          <w:bCs/>
          <w:sz w:val="28"/>
          <w:szCs w:val="28"/>
        </w:rPr>
        <w:t>6518,6</w:t>
      </w:r>
      <w:r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>тыс. рублей</w:t>
      </w:r>
      <w:r w:rsidR="00B11064" w:rsidRPr="00CF0B17">
        <w:rPr>
          <w:rFonts w:ascii="Times New Roman" w:hAnsi="Times New Roman"/>
          <w:sz w:val="28"/>
          <w:szCs w:val="28"/>
        </w:rPr>
        <w:t>, федер</w:t>
      </w:r>
      <w:r w:rsidR="008110DE" w:rsidRPr="00CF0B17">
        <w:rPr>
          <w:rFonts w:ascii="Times New Roman" w:hAnsi="Times New Roman"/>
          <w:sz w:val="28"/>
          <w:szCs w:val="28"/>
        </w:rPr>
        <w:t>альный бюджет – 58,5 тыс. рублей</w:t>
      </w:r>
      <w:r w:rsidRPr="00CF0B17">
        <w:rPr>
          <w:rFonts w:ascii="Times New Roman" w:hAnsi="Times New Roman"/>
          <w:sz w:val="28"/>
          <w:szCs w:val="28"/>
        </w:rPr>
        <w:t xml:space="preserve"> и внебюджетных источников – </w:t>
      </w:r>
      <w:r w:rsidR="00E159E8" w:rsidRPr="00CF0B17">
        <w:rPr>
          <w:rFonts w:ascii="Times New Roman" w:hAnsi="Times New Roman"/>
          <w:bCs/>
          <w:sz w:val="28"/>
          <w:szCs w:val="28"/>
        </w:rPr>
        <w:t>1000,0</w:t>
      </w:r>
      <w:r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="00B11064" w:rsidRPr="00CF0B17">
        <w:rPr>
          <w:rFonts w:ascii="Times New Roman" w:hAnsi="Times New Roman"/>
          <w:sz w:val="28"/>
          <w:szCs w:val="28"/>
        </w:rPr>
        <w:t>тыс. рублей.</w:t>
      </w:r>
      <w:r w:rsidR="00CF0B17">
        <w:rPr>
          <w:rFonts w:ascii="Times New Roman" w:hAnsi="Times New Roman"/>
          <w:sz w:val="28"/>
          <w:szCs w:val="28"/>
        </w:rPr>
        <w:t>»;</w:t>
      </w:r>
      <w:proofErr w:type="gramEnd"/>
    </w:p>
    <w:p w:rsidR="002C212D" w:rsidRPr="00CF0B17" w:rsidRDefault="007E166F" w:rsidP="00CF0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1.</w:t>
      </w:r>
      <w:r w:rsidR="00CF0B17">
        <w:rPr>
          <w:rFonts w:ascii="Times New Roman" w:hAnsi="Times New Roman"/>
          <w:sz w:val="28"/>
          <w:szCs w:val="28"/>
        </w:rPr>
        <w:t>4</w:t>
      </w:r>
      <w:r w:rsidR="008110DE" w:rsidRPr="00CF0B17">
        <w:rPr>
          <w:rFonts w:ascii="Times New Roman" w:hAnsi="Times New Roman"/>
          <w:sz w:val="28"/>
          <w:szCs w:val="28"/>
        </w:rPr>
        <w:t>.2</w:t>
      </w:r>
      <w:r w:rsidR="007974AB" w:rsidRPr="00CF0B17">
        <w:rPr>
          <w:rFonts w:ascii="Times New Roman" w:hAnsi="Times New Roman"/>
          <w:sz w:val="28"/>
          <w:szCs w:val="28"/>
        </w:rPr>
        <w:t xml:space="preserve">. </w:t>
      </w:r>
      <w:r w:rsidR="0035200B" w:rsidRPr="00CF0B17">
        <w:rPr>
          <w:rFonts w:ascii="Times New Roman" w:hAnsi="Times New Roman"/>
          <w:sz w:val="28"/>
          <w:szCs w:val="28"/>
        </w:rPr>
        <w:t>т</w:t>
      </w:r>
      <w:r w:rsidR="007974AB" w:rsidRPr="00CF0B17">
        <w:rPr>
          <w:rFonts w:ascii="Times New Roman" w:hAnsi="Times New Roman"/>
          <w:sz w:val="28"/>
          <w:szCs w:val="28"/>
        </w:rPr>
        <w:t>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CF0B17" w:rsidRDefault="007974AB" w:rsidP="00B43D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«</w:t>
      </w:r>
      <w:r w:rsidRPr="00CF0B17">
        <w:rPr>
          <w:rFonts w:ascii="Times New Roman" w:hAnsi="Times New Roman"/>
          <w:sz w:val="27"/>
          <w:szCs w:val="27"/>
        </w:rPr>
        <w:t>Распределение объемов финансирования Программы</w:t>
      </w:r>
      <w:r w:rsidR="00B008D8" w:rsidRPr="00CF0B17">
        <w:rPr>
          <w:rFonts w:ascii="Times New Roman" w:hAnsi="Times New Roman"/>
          <w:sz w:val="27"/>
          <w:szCs w:val="27"/>
        </w:rPr>
        <w:t xml:space="preserve"> </w:t>
      </w:r>
      <w:r w:rsidRPr="00CF0B17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  <w:r w:rsidR="00E159E8" w:rsidRPr="00CF0B17">
        <w:rPr>
          <w:rFonts w:ascii="Times New Roman" w:hAnsi="Times New Roman"/>
          <w:sz w:val="27"/>
          <w:szCs w:val="27"/>
        </w:rPr>
        <w:t>»</w:t>
      </w:r>
    </w:p>
    <w:p w:rsidR="00D3497F" w:rsidRPr="00D776BE" w:rsidRDefault="00D3497F" w:rsidP="00B43D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2DE9"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2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41A0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3497F"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7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  <w:r w:rsidR="007E16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E16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2A3832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32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2030">
              <w:rPr>
                <w:rFonts w:ascii="Times New Roman" w:hAnsi="Times New Roman" w:cs="Times New Roman"/>
                <w:sz w:val="24"/>
                <w:szCs w:val="24"/>
              </w:rPr>
              <w:t>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32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32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832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832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832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832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BD0FA2" w:rsidRDefault="009F0CD7" w:rsidP="00B43D2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  <w:highlight w:val="yellow"/>
        </w:rPr>
      </w:pPr>
    </w:p>
    <w:p w:rsidR="002C212D" w:rsidRPr="00CF0B17" w:rsidRDefault="002C212D" w:rsidP="00CF0B17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CF0B17">
        <w:rPr>
          <w:sz w:val="28"/>
          <w:szCs w:val="28"/>
        </w:rPr>
        <w:t>Разместить</w:t>
      </w:r>
      <w:proofErr w:type="gramEnd"/>
      <w:r w:rsidRPr="00CF0B17">
        <w:rPr>
          <w:sz w:val="28"/>
          <w:szCs w:val="28"/>
        </w:rPr>
        <w:t xml:space="preserve"> настоящее пос</w:t>
      </w:r>
      <w:r w:rsidR="005A2DE9" w:rsidRPr="00CF0B17">
        <w:rPr>
          <w:sz w:val="28"/>
          <w:szCs w:val="28"/>
        </w:rPr>
        <w:t>та</w:t>
      </w:r>
      <w:r w:rsidR="00CF0B17" w:rsidRPr="00CF0B17">
        <w:rPr>
          <w:sz w:val="28"/>
          <w:szCs w:val="28"/>
        </w:rPr>
        <w:t xml:space="preserve">новление на официальном сайте </w:t>
      </w:r>
      <w:r w:rsidRPr="00CF0B17">
        <w:rPr>
          <w:sz w:val="28"/>
          <w:szCs w:val="28"/>
        </w:rPr>
        <w:t>Администрации МО «Ленский муниципальный район».</w:t>
      </w:r>
    </w:p>
    <w:p w:rsidR="002C212D" w:rsidRPr="00CF0B17" w:rsidRDefault="002C212D" w:rsidP="00CF0B17">
      <w:pPr>
        <w:pStyle w:val="af1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 w:rsidRPr="00CF0B17">
        <w:rPr>
          <w:sz w:val="28"/>
          <w:szCs w:val="28"/>
        </w:rPr>
        <w:t>Контроль за</w:t>
      </w:r>
      <w:proofErr w:type="gramEnd"/>
      <w:r w:rsidRPr="00CF0B1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CF0B17">
        <w:rPr>
          <w:sz w:val="28"/>
          <w:szCs w:val="28"/>
        </w:rPr>
        <w:t xml:space="preserve"> </w:t>
      </w:r>
      <w:r w:rsidRPr="00CF0B17">
        <w:rPr>
          <w:sz w:val="28"/>
          <w:szCs w:val="28"/>
        </w:rPr>
        <w:t>вопросам и муниципальному управлению Д.В. Усова.</w:t>
      </w:r>
    </w:p>
    <w:p w:rsidR="002C212D" w:rsidRPr="00CF0B17" w:rsidRDefault="002C212D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CF0B17" w:rsidRDefault="00FD6105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F3B" w:rsidRPr="00CF0B17" w:rsidRDefault="00145EE0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Глава</w:t>
      </w:r>
      <w:r w:rsidR="0035200B" w:rsidRPr="00CF0B17">
        <w:rPr>
          <w:rFonts w:ascii="Times New Roman" w:hAnsi="Times New Roman"/>
          <w:sz w:val="28"/>
          <w:szCs w:val="28"/>
        </w:rPr>
        <w:t xml:space="preserve"> МО «Ленский муниципал</w:t>
      </w:r>
      <w:r w:rsidRPr="00CF0B17">
        <w:rPr>
          <w:rFonts w:ascii="Times New Roman" w:hAnsi="Times New Roman"/>
          <w:sz w:val="28"/>
          <w:szCs w:val="28"/>
        </w:rPr>
        <w:t xml:space="preserve">ьный район»              </w:t>
      </w:r>
      <w:r w:rsidR="00CF0B17">
        <w:rPr>
          <w:rFonts w:ascii="Times New Roman" w:hAnsi="Times New Roman"/>
          <w:sz w:val="28"/>
          <w:szCs w:val="28"/>
        </w:rPr>
        <w:t xml:space="preserve">                      А.</w:t>
      </w:r>
      <w:r w:rsidRPr="00CF0B17">
        <w:rPr>
          <w:rFonts w:ascii="Times New Roman" w:hAnsi="Times New Roman"/>
          <w:sz w:val="28"/>
          <w:szCs w:val="28"/>
        </w:rPr>
        <w:t>Г. Торков</w:t>
      </w:r>
    </w:p>
    <w:sectPr w:rsidR="00582F3B" w:rsidRPr="00CF0B17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80" w:rsidRDefault="00D41F80" w:rsidP="00C61DCA">
      <w:pPr>
        <w:spacing w:after="0" w:line="240" w:lineRule="auto"/>
      </w:pPr>
      <w:r>
        <w:separator/>
      </w:r>
    </w:p>
  </w:endnote>
  <w:endnote w:type="continuationSeparator" w:id="0">
    <w:p w:rsidR="00D41F80" w:rsidRDefault="00D41F80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80" w:rsidRDefault="00D41F80" w:rsidP="00C61DCA">
      <w:pPr>
        <w:spacing w:after="0" w:line="240" w:lineRule="auto"/>
      </w:pPr>
      <w:r>
        <w:separator/>
      </w:r>
    </w:p>
  </w:footnote>
  <w:footnote w:type="continuationSeparator" w:id="0">
    <w:p w:rsidR="00D41F80" w:rsidRDefault="00D41F80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E7B90" w:rsidRPr="00C61DCA" w:rsidRDefault="00B3760C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5E7B90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C85336">
          <w:rPr>
            <w:rFonts w:ascii="Times New Roman" w:hAnsi="Times New Roman"/>
            <w:noProof/>
            <w:sz w:val="24"/>
          </w:rPr>
          <w:t>14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7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8">
    <w:nsid w:val="35385C78"/>
    <w:multiLevelType w:val="hybridMultilevel"/>
    <w:tmpl w:val="A634BEAC"/>
    <w:lvl w:ilvl="0" w:tplc="6CF4321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6763D0E"/>
    <w:multiLevelType w:val="hybridMultilevel"/>
    <w:tmpl w:val="288A7920"/>
    <w:lvl w:ilvl="0" w:tplc="3BCC87A0">
      <w:start w:val="7"/>
      <w:numFmt w:val="decimal"/>
      <w:suff w:val="space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>
    <w:nsid w:val="679C1F73"/>
    <w:multiLevelType w:val="multilevel"/>
    <w:tmpl w:val="80D8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2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3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4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35">
    <w:nsid w:val="6FBB2F96"/>
    <w:multiLevelType w:val="hybridMultilevel"/>
    <w:tmpl w:val="82462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844A9"/>
    <w:multiLevelType w:val="hybridMultilevel"/>
    <w:tmpl w:val="79DC9308"/>
    <w:lvl w:ilvl="0" w:tplc="08C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"/>
  </w:num>
  <w:num w:numId="5">
    <w:abstractNumId w:val="1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29"/>
  </w:num>
  <w:num w:numId="13">
    <w:abstractNumId w:val="6"/>
  </w:num>
  <w:num w:numId="14">
    <w:abstractNumId w:val="17"/>
  </w:num>
  <w:num w:numId="15">
    <w:abstractNumId w:val="8"/>
  </w:num>
  <w:num w:numId="16">
    <w:abstractNumId w:val="3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25"/>
  </w:num>
  <w:num w:numId="21">
    <w:abstractNumId w:val="22"/>
  </w:num>
  <w:num w:numId="22">
    <w:abstractNumId w:val="28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33"/>
  </w:num>
  <w:num w:numId="27">
    <w:abstractNumId w:val="13"/>
  </w:num>
  <w:num w:numId="28">
    <w:abstractNumId w:val="34"/>
  </w:num>
  <w:num w:numId="29">
    <w:abstractNumId w:val="10"/>
  </w:num>
  <w:num w:numId="30">
    <w:abstractNumId w:val="36"/>
  </w:num>
  <w:num w:numId="31">
    <w:abstractNumId w:val="39"/>
  </w:num>
  <w:num w:numId="32">
    <w:abstractNumId w:val="26"/>
  </w:num>
  <w:num w:numId="33">
    <w:abstractNumId w:val="23"/>
  </w:num>
  <w:num w:numId="34">
    <w:abstractNumId w:val="18"/>
  </w:num>
  <w:num w:numId="35">
    <w:abstractNumId w:val="20"/>
  </w:num>
  <w:num w:numId="36">
    <w:abstractNumId w:val="32"/>
  </w:num>
  <w:num w:numId="37">
    <w:abstractNumId w:val="2"/>
  </w:num>
  <w:num w:numId="38">
    <w:abstractNumId w:val="4"/>
  </w:num>
  <w:num w:numId="39">
    <w:abstractNumId w:val="31"/>
  </w:num>
  <w:num w:numId="40">
    <w:abstractNumId w:val="27"/>
  </w:num>
  <w:num w:numId="41">
    <w:abstractNumId w:val="38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27988"/>
    <w:rsid w:val="00036F3D"/>
    <w:rsid w:val="00041F6E"/>
    <w:rsid w:val="00045148"/>
    <w:rsid w:val="00045235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7C29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5119"/>
    <w:rsid w:val="00145EE0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81CB1"/>
    <w:rsid w:val="00185832"/>
    <w:rsid w:val="00191D37"/>
    <w:rsid w:val="00192935"/>
    <w:rsid w:val="00192CD4"/>
    <w:rsid w:val="0019680F"/>
    <w:rsid w:val="001A05FC"/>
    <w:rsid w:val="001A689B"/>
    <w:rsid w:val="001B10A7"/>
    <w:rsid w:val="001B25A1"/>
    <w:rsid w:val="001C0281"/>
    <w:rsid w:val="001C295D"/>
    <w:rsid w:val="001C69B2"/>
    <w:rsid w:val="001C7E2D"/>
    <w:rsid w:val="001D57AC"/>
    <w:rsid w:val="001D5F67"/>
    <w:rsid w:val="001E4A21"/>
    <w:rsid w:val="001F15C2"/>
    <w:rsid w:val="001F48F9"/>
    <w:rsid w:val="001F5002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0A57"/>
    <w:rsid w:val="00241205"/>
    <w:rsid w:val="00250622"/>
    <w:rsid w:val="00252CA1"/>
    <w:rsid w:val="00253BDC"/>
    <w:rsid w:val="0026092B"/>
    <w:rsid w:val="00261E8F"/>
    <w:rsid w:val="00264404"/>
    <w:rsid w:val="0027212D"/>
    <w:rsid w:val="00274102"/>
    <w:rsid w:val="002762FC"/>
    <w:rsid w:val="0027632D"/>
    <w:rsid w:val="00276C2C"/>
    <w:rsid w:val="002775FB"/>
    <w:rsid w:val="002823B0"/>
    <w:rsid w:val="0028574F"/>
    <w:rsid w:val="0028717E"/>
    <w:rsid w:val="002917B3"/>
    <w:rsid w:val="00293E4F"/>
    <w:rsid w:val="0029676C"/>
    <w:rsid w:val="002A28DB"/>
    <w:rsid w:val="002A3832"/>
    <w:rsid w:val="002A45B0"/>
    <w:rsid w:val="002A513C"/>
    <w:rsid w:val="002B0D03"/>
    <w:rsid w:val="002B7B0E"/>
    <w:rsid w:val="002C212D"/>
    <w:rsid w:val="002C6B7A"/>
    <w:rsid w:val="002D6557"/>
    <w:rsid w:val="002E4484"/>
    <w:rsid w:val="002F12F2"/>
    <w:rsid w:val="002F255E"/>
    <w:rsid w:val="002F78E4"/>
    <w:rsid w:val="003027A3"/>
    <w:rsid w:val="00304C8D"/>
    <w:rsid w:val="003058D2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3A3C"/>
    <w:rsid w:val="0034545F"/>
    <w:rsid w:val="00346712"/>
    <w:rsid w:val="00351B66"/>
    <w:rsid w:val="0035200B"/>
    <w:rsid w:val="00355078"/>
    <w:rsid w:val="00363F39"/>
    <w:rsid w:val="00370E3F"/>
    <w:rsid w:val="00375B3D"/>
    <w:rsid w:val="00381D9D"/>
    <w:rsid w:val="0038635A"/>
    <w:rsid w:val="003865E0"/>
    <w:rsid w:val="00387CA1"/>
    <w:rsid w:val="003947B0"/>
    <w:rsid w:val="00394E72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43ED"/>
    <w:rsid w:val="003E6FC0"/>
    <w:rsid w:val="003F24DA"/>
    <w:rsid w:val="003F6ACE"/>
    <w:rsid w:val="00400EF4"/>
    <w:rsid w:val="00406B18"/>
    <w:rsid w:val="004127B4"/>
    <w:rsid w:val="00412DF2"/>
    <w:rsid w:val="00414041"/>
    <w:rsid w:val="00417DAE"/>
    <w:rsid w:val="0042295D"/>
    <w:rsid w:val="00434880"/>
    <w:rsid w:val="00434F25"/>
    <w:rsid w:val="004413A6"/>
    <w:rsid w:val="0044158A"/>
    <w:rsid w:val="00441EB2"/>
    <w:rsid w:val="00443147"/>
    <w:rsid w:val="0045405B"/>
    <w:rsid w:val="004573B7"/>
    <w:rsid w:val="00463489"/>
    <w:rsid w:val="0046528B"/>
    <w:rsid w:val="00466C8F"/>
    <w:rsid w:val="0046732A"/>
    <w:rsid w:val="004733C7"/>
    <w:rsid w:val="00483BEB"/>
    <w:rsid w:val="00483FA5"/>
    <w:rsid w:val="00485105"/>
    <w:rsid w:val="00491E64"/>
    <w:rsid w:val="00497614"/>
    <w:rsid w:val="004A231F"/>
    <w:rsid w:val="004B0FAF"/>
    <w:rsid w:val="004B4CDA"/>
    <w:rsid w:val="004C1477"/>
    <w:rsid w:val="004C4E50"/>
    <w:rsid w:val="004C7C31"/>
    <w:rsid w:val="004D1311"/>
    <w:rsid w:val="004D196D"/>
    <w:rsid w:val="004D2823"/>
    <w:rsid w:val="004E1C14"/>
    <w:rsid w:val="004F10E0"/>
    <w:rsid w:val="004F2315"/>
    <w:rsid w:val="004F3DA2"/>
    <w:rsid w:val="004F3E73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3E3B"/>
    <w:rsid w:val="00544662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F91"/>
    <w:rsid w:val="005C2FC8"/>
    <w:rsid w:val="005C31E2"/>
    <w:rsid w:val="005C3EE5"/>
    <w:rsid w:val="005C407F"/>
    <w:rsid w:val="005C4796"/>
    <w:rsid w:val="005C5B5F"/>
    <w:rsid w:val="005D78C3"/>
    <w:rsid w:val="005E0E1B"/>
    <w:rsid w:val="005E2167"/>
    <w:rsid w:val="005E6B61"/>
    <w:rsid w:val="005E7B90"/>
    <w:rsid w:val="005F1102"/>
    <w:rsid w:val="005F12FD"/>
    <w:rsid w:val="005F2399"/>
    <w:rsid w:val="005F4FE3"/>
    <w:rsid w:val="005F7FCD"/>
    <w:rsid w:val="006018E7"/>
    <w:rsid w:val="00602A90"/>
    <w:rsid w:val="0060644F"/>
    <w:rsid w:val="00611483"/>
    <w:rsid w:val="00611FC2"/>
    <w:rsid w:val="00612044"/>
    <w:rsid w:val="00612E3C"/>
    <w:rsid w:val="00613D9E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B1D7C"/>
    <w:rsid w:val="006C2B9C"/>
    <w:rsid w:val="006C417C"/>
    <w:rsid w:val="006E2CCC"/>
    <w:rsid w:val="006E5034"/>
    <w:rsid w:val="006E6099"/>
    <w:rsid w:val="006F5891"/>
    <w:rsid w:val="0070381F"/>
    <w:rsid w:val="00705B03"/>
    <w:rsid w:val="00711BB1"/>
    <w:rsid w:val="007134E1"/>
    <w:rsid w:val="0071481F"/>
    <w:rsid w:val="00714F9C"/>
    <w:rsid w:val="00715070"/>
    <w:rsid w:val="00715DA1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7122"/>
    <w:rsid w:val="008110DE"/>
    <w:rsid w:val="00817559"/>
    <w:rsid w:val="0082599E"/>
    <w:rsid w:val="00826512"/>
    <w:rsid w:val="00832BDD"/>
    <w:rsid w:val="00847F05"/>
    <w:rsid w:val="0085678A"/>
    <w:rsid w:val="00856DA9"/>
    <w:rsid w:val="0086085C"/>
    <w:rsid w:val="008632B7"/>
    <w:rsid w:val="008642AD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87133"/>
    <w:rsid w:val="00890F60"/>
    <w:rsid w:val="00893F72"/>
    <w:rsid w:val="008A2030"/>
    <w:rsid w:val="008B1667"/>
    <w:rsid w:val="008B4664"/>
    <w:rsid w:val="008C0851"/>
    <w:rsid w:val="008C3276"/>
    <w:rsid w:val="008C3CA0"/>
    <w:rsid w:val="008D1DF3"/>
    <w:rsid w:val="008D369E"/>
    <w:rsid w:val="008D3C72"/>
    <w:rsid w:val="008D7C5A"/>
    <w:rsid w:val="008E099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172A1"/>
    <w:rsid w:val="00917523"/>
    <w:rsid w:val="0092493F"/>
    <w:rsid w:val="00930438"/>
    <w:rsid w:val="009311AB"/>
    <w:rsid w:val="00933BCF"/>
    <w:rsid w:val="00943B31"/>
    <w:rsid w:val="0094641F"/>
    <w:rsid w:val="00954B42"/>
    <w:rsid w:val="00955021"/>
    <w:rsid w:val="009565C0"/>
    <w:rsid w:val="00960F80"/>
    <w:rsid w:val="0096325B"/>
    <w:rsid w:val="00972E6B"/>
    <w:rsid w:val="00973506"/>
    <w:rsid w:val="00984CE0"/>
    <w:rsid w:val="009902A8"/>
    <w:rsid w:val="0099637A"/>
    <w:rsid w:val="009966F4"/>
    <w:rsid w:val="009A1378"/>
    <w:rsid w:val="009A21DE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F04"/>
    <w:rsid w:val="009E422F"/>
    <w:rsid w:val="009E7A27"/>
    <w:rsid w:val="009F0399"/>
    <w:rsid w:val="009F089C"/>
    <w:rsid w:val="009F0CD7"/>
    <w:rsid w:val="009F5983"/>
    <w:rsid w:val="009F63A1"/>
    <w:rsid w:val="009F78D9"/>
    <w:rsid w:val="00A01360"/>
    <w:rsid w:val="00A0204D"/>
    <w:rsid w:val="00A06A11"/>
    <w:rsid w:val="00A10C12"/>
    <w:rsid w:val="00A1169D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564F"/>
    <w:rsid w:val="00A6740C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D3608"/>
    <w:rsid w:val="00AD5454"/>
    <w:rsid w:val="00AD7AAB"/>
    <w:rsid w:val="00AE0D55"/>
    <w:rsid w:val="00AE0E7B"/>
    <w:rsid w:val="00AE341C"/>
    <w:rsid w:val="00AE4804"/>
    <w:rsid w:val="00AE7F20"/>
    <w:rsid w:val="00B008D8"/>
    <w:rsid w:val="00B01351"/>
    <w:rsid w:val="00B11064"/>
    <w:rsid w:val="00B1592B"/>
    <w:rsid w:val="00B23125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61F95"/>
    <w:rsid w:val="00B64BD4"/>
    <w:rsid w:val="00B66785"/>
    <w:rsid w:val="00B73128"/>
    <w:rsid w:val="00B815AF"/>
    <w:rsid w:val="00B83DE0"/>
    <w:rsid w:val="00B929B8"/>
    <w:rsid w:val="00B941A0"/>
    <w:rsid w:val="00BA22E8"/>
    <w:rsid w:val="00BA73F0"/>
    <w:rsid w:val="00BB0507"/>
    <w:rsid w:val="00BB282B"/>
    <w:rsid w:val="00BC0587"/>
    <w:rsid w:val="00BC0685"/>
    <w:rsid w:val="00BC40D9"/>
    <w:rsid w:val="00BC5D8A"/>
    <w:rsid w:val="00BC6B35"/>
    <w:rsid w:val="00BD0FA2"/>
    <w:rsid w:val="00BD170E"/>
    <w:rsid w:val="00BE3A39"/>
    <w:rsid w:val="00BE3A8A"/>
    <w:rsid w:val="00BE3B8F"/>
    <w:rsid w:val="00BF1F50"/>
    <w:rsid w:val="00BF359B"/>
    <w:rsid w:val="00BF35D5"/>
    <w:rsid w:val="00C1579A"/>
    <w:rsid w:val="00C20A93"/>
    <w:rsid w:val="00C23730"/>
    <w:rsid w:val="00C25566"/>
    <w:rsid w:val="00C37A8D"/>
    <w:rsid w:val="00C4504D"/>
    <w:rsid w:val="00C47BB0"/>
    <w:rsid w:val="00C511D6"/>
    <w:rsid w:val="00C536F4"/>
    <w:rsid w:val="00C579CA"/>
    <w:rsid w:val="00C615B4"/>
    <w:rsid w:val="00C61DCA"/>
    <w:rsid w:val="00C626E8"/>
    <w:rsid w:val="00C82D7E"/>
    <w:rsid w:val="00C83A06"/>
    <w:rsid w:val="00C8533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41F80"/>
    <w:rsid w:val="00D5667A"/>
    <w:rsid w:val="00D576BC"/>
    <w:rsid w:val="00D614AD"/>
    <w:rsid w:val="00D75B84"/>
    <w:rsid w:val="00D776BE"/>
    <w:rsid w:val="00D807F4"/>
    <w:rsid w:val="00D80908"/>
    <w:rsid w:val="00D83585"/>
    <w:rsid w:val="00D92228"/>
    <w:rsid w:val="00D9284A"/>
    <w:rsid w:val="00D973A4"/>
    <w:rsid w:val="00DA23EF"/>
    <w:rsid w:val="00DA3146"/>
    <w:rsid w:val="00DA3D6A"/>
    <w:rsid w:val="00DA44F1"/>
    <w:rsid w:val="00DB0668"/>
    <w:rsid w:val="00DC05F3"/>
    <w:rsid w:val="00DC336D"/>
    <w:rsid w:val="00DC6C45"/>
    <w:rsid w:val="00DE0E9B"/>
    <w:rsid w:val="00DE33C2"/>
    <w:rsid w:val="00DE6FB6"/>
    <w:rsid w:val="00DF082F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1F0D"/>
    <w:rsid w:val="00E32B43"/>
    <w:rsid w:val="00E36380"/>
    <w:rsid w:val="00E37B45"/>
    <w:rsid w:val="00E40A2C"/>
    <w:rsid w:val="00E44FD1"/>
    <w:rsid w:val="00E46D04"/>
    <w:rsid w:val="00E56BB3"/>
    <w:rsid w:val="00E74A3E"/>
    <w:rsid w:val="00E74D4D"/>
    <w:rsid w:val="00E9351C"/>
    <w:rsid w:val="00E93958"/>
    <w:rsid w:val="00E96A2F"/>
    <w:rsid w:val="00E97C4F"/>
    <w:rsid w:val="00EA4C58"/>
    <w:rsid w:val="00EA4D37"/>
    <w:rsid w:val="00EB1CB7"/>
    <w:rsid w:val="00EB42D0"/>
    <w:rsid w:val="00EB5507"/>
    <w:rsid w:val="00EC1B96"/>
    <w:rsid w:val="00EC42AA"/>
    <w:rsid w:val="00EC772F"/>
    <w:rsid w:val="00ED6783"/>
    <w:rsid w:val="00ED7D4E"/>
    <w:rsid w:val="00EF0DAD"/>
    <w:rsid w:val="00EF242C"/>
    <w:rsid w:val="00EF7607"/>
    <w:rsid w:val="00EF782C"/>
    <w:rsid w:val="00F04CC6"/>
    <w:rsid w:val="00F064E8"/>
    <w:rsid w:val="00F10418"/>
    <w:rsid w:val="00F13DC2"/>
    <w:rsid w:val="00F21593"/>
    <w:rsid w:val="00F25E8B"/>
    <w:rsid w:val="00F275F5"/>
    <w:rsid w:val="00F303E2"/>
    <w:rsid w:val="00F32F46"/>
    <w:rsid w:val="00F4066A"/>
    <w:rsid w:val="00F47C77"/>
    <w:rsid w:val="00F503A1"/>
    <w:rsid w:val="00F51BA8"/>
    <w:rsid w:val="00F532ED"/>
    <w:rsid w:val="00F55441"/>
    <w:rsid w:val="00F73721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9FC"/>
    <w:rsid w:val="00FB77A9"/>
    <w:rsid w:val="00FC0153"/>
    <w:rsid w:val="00FC5EE5"/>
    <w:rsid w:val="00FC6C86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8999-76CA-4A6B-9263-DA146F8B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21</cp:revision>
  <cp:lastPrinted>2020-12-01T13:18:00Z</cp:lastPrinted>
  <dcterms:created xsi:type="dcterms:W3CDTF">2020-11-09T08:04:00Z</dcterms:created>
  <dcterms:modified xsi:type="dcterms:W3CDTF">2020-12-01T13:19:00Z</dcterms:modified>
</cp:coreProperties>
</file>